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CB" w:rsidRDefault="009938CB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9938CB" w:rsidRDefault="00D1198D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A5A313" wp14:editId="09FEFD21">
            <wp:extent cx="4560570" cy="2828925"/>
            <wp:effectExtent l="0" t="0" r="0" b="0"/>
            <wp:docPr id="1" name="Рисунок 1" descr="https://golosstepi.ru/wp-content/uploads/2023/07/img_20230718_171150_209_file_1689686312-e168985801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osstepi.ru/wp-content/uploads/2023/07/img_20230718_171150_209_file_1689686312-e1689858014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93" cy="28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83" w:rsidRDefault="00C74183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</w:p>
    <w:p w:rsidR="000C6CC2" w:rsidRPr="000C6CC2" w:rsidRDefault="000C6CC2" w:rsidP="000C6CC2">
      <w:pPr>
        <w:pStyle w:val="a8"/>
        <w:shd w:val="clear" w:color="auto" w:fill="FFFFFF"/>
        <w:spacing w:before="0" w:beforeAutospacing="0" w:after="240" w:afterAutospacing="0"/>
        <w:jc w:val="center"/>
        <w:rPr>
          <w:b/>
          <w:bCs/>
          <w:sz w:val="36"/>
          <w:szCs w:val="36"/>
        </w:rPr>
      </w:pPr>
      <w:r w:rsidRPr="000C6CC2">
        <w:rPr>
          <w:b/>
          <w:bCs/>
          <w:sz w:val="36"/>
          <w:szCs w:val="36"/>
        </w:rPr>
        <w:t>«</w:t>
      </w:r>
      <w:r w:rsidR="00B272B9">
        <w:rPr>
          <w:b/>
          <w:bCs/>
          <w:sz w:val="36"/>
          <w:szCs w:val="36"/>
        </w:rPr>
        <w:t>Береги мозг</w:t>
      </w:r>
      <w:r w:rsidR="003962C8">
        <w:rPr>
          <w:b/>
          <w:bCs/>
          <w:sz w:val="36"/>
          <w:szCs w:val="36"/>
        </w:rPr>
        <w:t>!»</w:t>
      </w:r>
    </w:p>
    <w:p w:rsidR="003962C8" w:rsidRPr="00645F91" w:rsidRDefault="00B272B9" w:rsidP="003962C8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2E7B69" w:rsidRPr="00645F91">
        <w:rPr>
          <w:bCs/>
          <w:sz w:val="26"/>
          <w:szCs w:val="26"/>
        </w:rPr>
        <w:t>1</w:t>
      </w:r>
      <w:r w:rsidR="000C6CC2" w:rsidRPr="00645F91">
        <w:rPr>
          <w:bCs/>
          <w:sz w:val="26"/>
          <w:szCs w:val="26"/>
        </w:rPr>
        <w:t xml:space="preserve"> </w:t>
      </w:r>
      <w:r w:rsidR="001D1087" w:rsidRPr="00645F91">
        <w:rPr>
          <w:bCs/>
          <w:sz w:val="26"/>
          <w:szCs w:val="26"/>
        </w:rPr>
        <w:t>ию</w:t>
      </w:r>
      <w:r>
        <w:rPr>
          <w:bCs/>
          <w:sz w:val="26"/>
          <w:szCs w:val="26"/>
        </w:rPr>
        <w:t>л</w:t>
      </w:r>
      <w:r w:rsidR="001D1087" w:rsidRPr="00645F91">
        <w:rPr>
          <w:bCs/>
          <w:sz w:val="26"/>
          <w:szCs w:val="26"/>
        </w:rPr>
        <w:t>я</w:t>
      </w:r>
      <w:r w:rsidR="000C6CC2" w:rsidRPr="00645F91">
        <w:rPr>
          <w:bCs/>
          <w:sz w:val="26"/>
          <w:szCs w:val="26"/>
        </w:rPr>
        <w:t xml:space="preserve"> 2023 года специалисты </w:t>
      </w:r>
      <w:r w:rsidR="00D53CDC" w:rsidRPr="00645F91">
        <w:rPr>
          <w:bCs/>
          <w:sz w:val="26"/>
          <w:szCs w:val="26"/>
        </w:rPr>
        <w:t>ОГБУЗ «Центр общественного здоровья и медицинской профилактики города Старого Оскола»</w:t>
      </w:r>
      <w:r w:rsidR="000C6CC2" w:rsidRPr="00645F91">
        <w:rPr>
          <w:bCs/>
          <w:sz w:val="26"/>
          <w:szCs w:val="26"/>
        </w:rPr>
        <w:t xml:space="preserve"> в рамках </w:t>
      </w:r>
      <w:r w:rsidR="002E7B69" w:rsidRPr="00645F91">
        <w:rPr>
          <w:bCs/>
          <w:sz w:val="26"/>
          <w:szCs w:val="26"/>
        </w:rPr>
        <w:t>«Неделя</w:t>
      </w:r>
      <w:r>
        <w:rPr>
          <w:bCs/>
          <w:sz w:val="26"/>
          <w:szCs w:val="26"/>
        </w:rPr>
        <w:t xml:space="preserve"> сохранения здоровья головного мозга</w:t>
      </w:r>
      <w:r w:rsidR="002E7B69" w:rsidRPr="00645F91">
        <w:rPr>
          <w:bCs/>
          <w:sz w:val="26"/>
          <w:szCs w:val="26"/>
        </w:rPr>
        <w:t xml:space="preserve">» </w:t>
      </w:r>
      <w:r w:rsidR="000C6CC2" w:rsidRPr="00645F91">
        <w:rPr>
          <w:bCs/>
          <w:sz w:val="26"/>
          <w:szCs w:val="26"/>
        </w:rPr>
        <w:t xml:space="preserve">на базе </w:t>
      </w:r>
      <w:r>
        <w:rPr>
          <w:bCs/>
          <w:sz w:val="26"/>
          <w:szCs w:val="26"/>
        </w:rPr>
        <w:t>МБУ «</w:t>
      </w:r>
      <w:proofErr w:type="spellStart"/>
      <w:r>
        <w:rPr>
          <w:bCs/>
          <w:sz w:val="26"/>
          <w:szCs w:val="26"/>
        </w:rPr>
        <w:t>Зеленстрой</w:t>
      </w:r>
      <w:proofErr w:type="spellEnd"/>
      <w:r>
        <w:rPr>
          <w:bCs/>
          <w:sz w:val="26"/>
          <w:szCs w:val="26"/>
        </w:rPr>
        <w:t>»</w:t>
      </w:r>
      <w:r w:rsidR="00B742F7" w:rsidRPr="00645F91">
        <w:rPr>
          <w:bCs/>
          <w:sz w:val="26"/>
          <w:szCs w:val="26"/>
        </w:rPr>
        <w:t xml:space="preserve"> </w:t>
      </w:r>
      <w:r w:rsidR="00871445" w:rsidRPr="00645F91">
        <w:rPr>
          <w:bCs/>
          <w:sz w:val="26"/>
          <w:szCs w:val="26"/>
        </w:rPr>
        <w:t>пров</w:t>
      </w:r>
      <w:r w:rsidR="000C6CC2" w:rsidRPr="00645F91">
        <w:rPr>
          <w:bCs/>
          <w:sz w:val="26"/>
          <w:szCs w:val="26"/>
        </w:rPr>
        <w:t>ели</w:t>
      </w:r>
      <w:r w:rsidR="00871445" w:rsidRPr="00645F91">
        <w:rPr>
          <w:bCs/>
          <w:sz w:val="26"/>
          <w:szCs w:val="26"/>
        </w:rPr>
        <w:t xml:space="preserve"> </w:t>
      </w:r>
      <w:r w:rsidR="00D06B62" w:rsidRPr="00645F91">
        <w:rPr>
          <w:bCs/>
          <w:sz w:val="26"/>
          <w:szCs w:val="26"/>
        </w:rPr>
        <w:t>с</w:t>
      </w:r>
      <w:r w:rsidR="00B742F7" w:rsidRPr="00645F9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ботниками учреждения тематическую встречу</w:t>
      </w:r>
      <w:r w:rsidR="00871445" w:rsidRPr="00B272B9">
        <w:rPr>
          <w:bCs/>
          <w:sz w:val="26"/>
          <w:szCs w:val="26"/>
        </w:rPr>
        <w:t>:</w:t>
      </w:r>
      <w:r w:rsidR="00871445" w:rsidRPr="00645F91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Береги мозг</w:t>
      </w:r>
      <w:r w:rsidR="001C509B">
        <w:rPr>
          <w:b/>
          <w:bCs/>
          <w:sz w:val="26"/>
          <w:szCs w:val="26"/>
        </w:rPr>
        <w:t>!</w:t>
      </w:r>
      <w:r w:rsidR="003962C8" w:rsidRPr="00645F91">
        <w:rPr>
          <w:b/>
          <w:bCs/>
          <w:sz w:val="26"/>
          <w:szCs w:val="26"/>
        </w:rPr>
        <w:t>»</w:t>
      </w:r>
      <w:r w:rsidR="00871445" w:rsidRPr="00645F91">
        <w:rPr>
          <w:bCs/>
          <w:sz w:val="26"/>
          <w:szCs w:val="26"/>
        </w:rPr>
        <w:t xml:space="preserve"> и </w:t>
      </w:r>
      <w:r w:rsidR="00D53CDC" w:rsidRPr="00645F91">
        <w:rPr>
          <w:bCs/>
          <w:sz w:val="26"/>
          <w:szCs w:val="26"/>
        </w:rPr>
        <w:t>поговори</w:t>
      </w:r>
      <w:r w:rsidR="00775358" w:rsidRPr="00645F91">
        <w:rPr>
          <w:bCs/>
          <w:sz w:val="26"/>
          <w:szCs w:val="26"/>
        </w:rPr>
        <w:t>ли</w:t>
      </w:r>
      <w:r w:rsidR="00D53CDC" w:rsidRPr="00645F91">
        <w:rPr>
          <w:bCs/>
          <w:sz w:val="26"/>
          <w:szCs w:val="26"/>
        </w:rPr>
        <w:t xml:space="preserve"> о тот, </w:t>
      </w:r>
      <w:r w:rsidR="00D06B62" w:rsidRPr="00645F91">
        <w:rPr>
          <w:bCs/>
          <w:sz w:val="26"/>
          <w:szCs w:val="26"/>
        </w:rPr>
        <w:t>ч</w:t>
      </w:r>
      <w:r w:rsidR="00D06B62" w:rsidRPr="00645F91">
        <w:rPr>
          <w:sz w:val="26"/>
          <w:szCs w:val="26"/>
        </w:rPr>
        <w:t>то долж</w:t>
      </w:r>
      <w:r w:rsidR="00C71AA5">
        <w:rPr>
          <w:sz w:val="26"/>
          <w:szCs w:val="26"/>
        </w:rPr>
        <w:t>е</w:t>
      </w:r>
      <w:r w:rsidR="00D06B62" w:rsidRPr="00645F91">
        <w:rPr>
          <w:sz w:val="26"/>
          <w:szCs w:val="26"/>
        </w:rPr>
        <w:t xml:space="preserve">н знать </w:t>
      </w:r>
      <w:r w:rsidR="00C71AA5">
        <w:rPr>
          <w:sz w:val="26"/>
          <w:szCs w:val="26"/>
        </w:rPr>
        <w:t xml:space="preserve">каждый человек </w:t>
      </w:r>
      <w:r w:rsidR="00C40D19">
        <w:rPr>
          <w:sz w:val="26"/>
          <w:szCs w:val="26"/>
        </w:rPr>
        <w:t>о головном</w:t>
      </w:r>
      <w:r w:rsidR="00C40D19">
        <w:rPr>
          <w:rFonts w:ascii="Montserrat" w:hAnsi="Montserrat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мозг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е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– главн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ом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орган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е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центральной нервной системы человека, координирующи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м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и регулирующи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м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все жизненные функции организма и контролирующи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м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поведение. </w:t>
      </w:r>
      <w:r w:rsid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Присутствующие узнали о том, что н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арушения работы мозга могут быть весьма разнообразными: нервно-мышечные заболевания, эпилепсия, рассеянный склероз, болезнь Паркинсона, различные виды деменций, хроническая ишемия головного мозга и инсульт</w:t>
      </w:r>
      <w:r w:rsidR="006F5EAC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 xml:space="preserve"> и многие другие</w:t>
      </w:r>
      <w:r w:rsidR="00C40D19" w:rsidRPr="00C40D19">
        <w:rPr>
          <w:rFonts w:ascii="Montserrat" w:hAnsi="Montserrat"/>
          <w:bCs/>
          <w:color w:val="000000"/>
          <w:sz w:val="27"/>
          <w:szCs w:val="27"/>
          <w:shd w:val="clear" w:color="auto" w:fill="FFFFFF"/>
        </w:rPr>
        <w:t>. Для сохранения здоровья мозга важно сохранять высокий уровень умственной активности, больше двигаться, следить за давлением и обязательно своевременно проходить диспансеризацию и профилактические осмотры.</w:t>
      </w:r>
      <w:r w:rsidR="00C40D19" w:rsidRPr="00645F91">
        <w:rPr>
          <w:sz w:val="26"/>
          <w:szCs w:val="26"/>
        </w:rPr>
        <w:t xml:space="preserve"> </w:t>
      </w:r>
    </w:p>
    <w:p w:rsidR="00160B92" w:rsidRPr="00645F91" w:rsidRDefault="00C40D19" w:rsidP="003962C8">
      <w:pPr>
        <w:pStyle w:val="a8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rStyle w:val="aa"/>
          <w:b w:val="0"/>
          <w:sz w:val="26"/>
          <w:szCs w:val="26"/>
        </w:rPr>
      </w:pPr>
      <w:r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ематическ</w:t>
      </w:r>
      <w:r>
        <w:rPr>
          <w:bCs/>
          <w:sz w:val="26"/>
          <w:szCs w:val="26"/>
        </w:rPr>
        <w:t>ая</w:t>
      </w:r>
      <w:r>
        <w:rPr>
          <w:bCs/>
          <w:sz w:val="26"/>
          <w:szCs w:val="26"/>
        </w:rPr>
        <w:t xml:space="preserve"> встреч</w:t>
      </w:r>
      <w:r>
        <w:rPr>
          <w:bCs/>
          <w:sz w:val="26"/>
          <w:szCs w:val="26"/>
        </w:rPr>
        <w:t>а</w:t>
      </w:r>
      <w:r w:rsidRPr="00B272B9">
        <w:rPr>
          <w:bCs/>
          <w:sz w:val="26"/>
          <w:szCs w:val="26"/>
        </w:rPr>
        <w:t>:</w:t>
      </w:r>
      <w:r w:rsidRPr="00645F91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Береги мозг</w:t>
      </w:r>
      <w:r w:rsidR="001C509B">
        <w:rPr>
          <w:b/>
          <w:bCs/>
          <w:sz w:val="26"/>
          <w:szCs w:val="26"/>
        </w:rPr>
        <w:t>!</w:t>
      </w:r>
      <w:bookmarkStart w:id="0" w:name="_GoBack"/>
      <w:bookmarkEnd w:id="0"/>
      <w:r w:rsidRPr="00645F91">
        <w:rPr>
          <w:b/>
          <w:bCs/>
          <w:sz w:val="26"/>
          <w:szCs w:val="26"/>
        </w:rPr>
        <w:t>»</w:t>
      </w:r>
      <w:r w:rsidRPr="00645F91">
        <w:rPr>
          <w:bCs/>
          <w:sz w:val="26"/>
          <w:szCs w:val="26"/>
        </w:rPr>
        <w:t xml:space="preserve"> </w:t>
      </w:r>
      <w:r w:rsidR="00C80B01" w:rsidRPr="00645F91">
        <w:rPr>
          <w:sz w:val="26"/>
          <w:szCs w:val="26"/>
        </w:rPr>
        <w:t>прош</w:t>
      </w:r>
      <w:r>
        <w:rPr>
          <w:sz w:val="26"/>
          <w:szCs w:val="26"/>
        </w:rPr>
        <w:t>ла пл</w:t>
      </w:r>
      <w:r w:rsidR="005D6224">
        <w:rPr>
          <w:sz w:val="26"/>
          <w:szCs w:val="26"/>
        </w:rPr>
        <w:t>о</w:t>
      </w:r>
      <w:r>
        <w:rPr>
          <w:sz w:val="26"/>
          <w:szCs w:val="26"/>
        </w:rPr>
        <w:t>дотворно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 xml:space="preserve">, участники с огромным желанием </w:t>
      </w:r>
      <w:r w:rsidR="00086F4F">
        <w:rPr>
          <w:rFonts w:ascii="Archivo Narrow" w:hAnsi="Archivo Narrow"/>
          <w:sz w:val="26"/>
          <w:szCs w:val="26"/>
          <w:shd w:val="clear" w:color="auto" w:fill="FFFFFF"/>
        </w:rPr>
        <w:t>получили</w:t>
      </w:r>
      <w:r w:rsidR="00086F4F" w:rsidRPr="00645F91">
        <w:rPr>
          <w:rFonts w:ascii="Archivo Narrow" w:hAnsi="Archivo Narrow"/>
          <w:sz w:val="26"/>
          <w:szCs w:val="26"/>
          <w:shd w:val="clear" w:color="auto" w:fill="FFFFFF"/>
        </w:rPr>
        <w:t xml:space="preserve"> </w:t>
      </w:r>
      <w:r w:rsidR="00086F4F">
        <w:rPr>
          <w:rFonts w:ascii="Archivo Narrow" w:hAnsi="Archivo Narrow"/>
          <w:sz w:val="26"/>
          <w:szCs w:val="26"/>
          <w:shd w:val="clear" w:color="auto" w:fill="FFFFFF"/>
        </w:rPr>
        <w:t xml:space="preserve">знания </w:t>
      </w:r>
      <w:r w:rsidR="00CA5618">
        <w:rPr>
          <w:rFonts w:ascii="Archivo Narrow" w:hAnsi="Archivo Narrow"/>
          <w:sz w:val="26"/>
          <w:szCs w:val="26"/>
          <w:shd w:val="clear" w:color="auto" w:fill="FFFFFF"/>
        </w:rPr>
        <w:t>и рекомендации для сохранения здоровья мозга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 xml:space="preserve">. </w:t>
      </w:r>
      <w:r w:rsidR="005D6224">
        <w:rPr>
          <w:bCs/>
          <w:sz w:val="26"/>
          <w:szCs w:val="26"/>
        </w:rPr>
        <w:t>Р</w:t>
      </w:r>
      <w:r w:rsidR="005D6224">
        <w:rPr>
          <w:bCs/>
          <w:sz w:val="26"/>
          <w:szCs w:val="26"/>
        </w:rPr>
        <w:t>аботники МБУ «</w:t>
      </w:r>
      <w:proofErr w:type="spellStart"/>
      <w:r w:rsidR="005D6224">
        <w:rPr>
          <w:bCs/>
          <w:sz w:val="26"/>
          <w:szCs w:val="26"/>
        </w:rPr>
        <w:t>Зеленстрой</w:t>
      </w:r>
      <w:proofErr w:type="spellEnd"/>
      <w:r w:rsidR="005D6224">
        <w:rPr>
          <w:bCs/>
          <w:sz w:val="26"/>
          <w:szCs w:val="26"/>
        </w:rPr>
        <w:t>»</w:t>
      </w:r>
      <w:r w:rsidR="005D6224" w:rsidRPr="00645F91">
        <w:rPr>
          <w:bCs/>
          <w:sz w:val="26"/>
          <w:szCs w:val="26"/>
        </w:rPr>
        <w:t xml:space="preserve"> </w:t>
      </w:r>
      <w:r w:rsidR="00B742F7" w:rsidRPr="00645F91">
        <w:rPr>
          <w:sz w:val="26"/>
          <w:szCs w:val="26"/>
        </w:rPr>
        <w:t xml:space="preserve">в </w:t>
      </w:r>
      <w:r w:rsidR="00160B92" w:rsidRPr="00645F91">
        <w:rPr>
          <w:rStyle w:val="aa"/>
          <w:b w:val="0"/>
          <w:sz w:val="26"/>
          <w:szCs w:val="26"/>
        </w:rPr>
        <w:t>д</w:t>
      </w:r>
      <w:r w:rsidR="000E44B9" w:rsidRPr="00645F91">
        <w:rPr>
          <w:rStyle w:val="aa"/>
          <w:b w:val="0"/>
          <w:sz w:val="26"/>
          <w:szCs w:val="26"/>
        </w:rPr>
        <w:t>альнейш</w:t>
      </w:r>
      <w:r w:rsidR="00B742F7" w:rsidRPr="00645F91">
        <w:rPr>
          <w:rStyle w:val="aa"/>
          <w:b w:val="0"/>
          <w:sz w:val="26"/>
          <w:szCs w:val="26"/>
        </w:rPr>
        <w:t xml:space="preserve">ем </w:t>
      </w:r>
      <w:r w:rsidR="00691E5B" w:rsidRPr="00645F91">
        <w:rPr>
          <w:rStyle w:val="aa"/>
          <w:b w:val="0"/>
          <w:sz w:val="26"/>
          <w:szCs w:val="26"/>
        </w:rPr>
        <w:t>очень ждут</w:t>
      </w:r>
      <w:r w:rsidR="00160B92" w:rsidRPr="00645F91">
        <w:rPr>
          <w:rStyle w:val="aa"/>
          <w:b w:val="0"/>
          <w:sz w:val="26"/>
          <w:szCs w:val="26"/>
        </w:rPr>
        <w:t xml:space="preserve"> новых </w:t>
      </w:r>
      <w:r w:rsidR="000E44B9" w:rsidRPr="00645F91">
        <w:rPr>
          <w:rStyle w:val="aa"/>
          <w:b w:val="0"/>
          <w:sz w:val="26"/>
          <w:szCs w:val="26"/>
        </w:rPr>
        <w:t xml:space="preserve">плодотворных </w:t>
      </w:r>
      <w:r w:rsidR="00160B92" w:rsidRPr="00645F91">
        <w:rPr>
          <w:rStyle w:val="aa"/>
          <w:b w:val="0"/>
          <w:sz w:val="26"/>
          <w:szCs w:val="26"/>
        </w:rPr>
        <w:t>встреч!!!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 xml:space="preserve"> Организаторы в свою очередь пожелали</w:t>
      </w:r>
      <w:r w:rsidR="00086F4F">
        <w:rPr>
          <w:rFonts w:ascii="Archivo Narrow" w:hAnsi="Archivo Narrow"/>
          <w:sz w:val="26"/>
          <w:szCs w:val="26"/>
          <w:shd w:val="clear" w:color="auto" w:fill="FFFFFF"/>
        </w:rPr>
        <w:t xml:space="preserve"> всем крепкого здоровья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>!</w:t>
      </w:r>
      <w:r w:rsidR="006F5EAC">
        <w:rPr>
          <w:rFonts w:ascii="Archivo Narrow" w:hAnsi="Archivo Narrow"/>
          <w:sz w:val="26"/>
          <w:szCs w:val="26"/>
          <w:shd w:val="clear" w:color="auto" w:fill="FFFFFF"/>
        </w:rPr>
        <w:t>!!</w:t>
      </w:r>
      <w:r w:rsidR="00691E5B" w:rsidRPr="00645F91">
        <w:rPr>
          <w:rFonts w:ascii="Archivo Narrow" w:hAnsi="Archivo Narrow"/>
          <w:sz w:val="26"/>
          <w:szCs w:val="26"/>
          <w:shd w:val="clear" w:color="auto" w:fill="FFFFFF"/>
        </w:rPr>
        <w:t xml:space="preserve"> </w:t>
      </w: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2C214A" w:rsidRDefault="002C214A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</w:p>
    <w:p w:rsidR="00B82181" w:rsidRDefault="00B82181" w:rsidP="003962C8">
      <w:pPr>
        <w:shd w:val="clear" w:color="auto" w:fill="FFFFFF"/>
        <w:spacing w:line="240" w:lineRule="atLeast"/>
        <w:ind w:firstLine="142"/>
        <w:jc w:val="right"/>
        <w:rPr>
          <w:sz w:val="18"/>
          <w:szCs w:val="18"/>
        </w:rPr>
      </w:pPr>
      <w:r w:rsidRPr="00DD2232">
        <w:rPr>
          <w:sz w:val="18"/>
          <w:szCs w:val="18"/>
        </w:rPr>
        <w:t>Отдел коммуникационных и общественных проектов</w:t>
      </w:r>
    </w:p>
    <w:p w:rsidR="00B82181" w:rsidRPr="00DD2232" w:rsidRDefault="00B82181" w:rsidP="003962C8">
      <w:pPr>
        <w:shd w:val="clear" w:color="auto" w:fill="FFFFFF"/>
        <w:spacing w:line="240" w:lineRule="atLeast"/>
        <w:ind w:firstLine="142"/>
        <w:jc w:val="right"/>
        <w:rPr>
          <w:bCs/>
          <w:sz w:val="18"/>
          <w:szCs w:val="18"/>
        </w:rPr>
      </w:pPr>
      <w:r w:rsidRPr="00DD2232">
        <w:rPr>
          <w:sz w:val="18"/>
          <w:szCs w:val="18"/>
        </w:rPr>
        <w:t xml:space="preserve"> </w:t>
      </w:r>
      <w:r w:rsidRPr="00DD2232">
        <w:rPr>
          <w:bCs/>
          <w:sz w:val="18"/>
          <w:szCs w:val="18"/>
        </w:rPr>
        <w:t>ОГБУЗ «Центр общественного здоровья и медицинской профилактики города Старого Оскола»</w:t>
      </w:r>
    </w:p>
    <w:p w:rsidR="00B82181" w:rsidRPr="00DD2232" w:rsidRDefault="00B82181" w:rsidP="00B82181">
      <w:pPr>
        <w:shd w:val="clear" w:color="auto" w:fill="FFFFFF"/>
        <w:ind w:firstLine="708"/>
        <w:jc w:val="right"/>
        <w:rPr>
          <w:rStyle w:val="aa"/>
          <w:rFonts w:ascii="Arial" w:hAnsi="Arial" w:cs="Arial"/>
          <w:color w:val="323232"/>
          <w:sz w:val="18"/>
          <w:szCs w:val="18"/>
        </w:rPr>
      </w:pPr>
      <w:r w:rsidRPr="00DD2232">
        <w:rPr>
          <w:bCs/>
          <w:sz w:val="18"/>
          <w:szCs w:val="18"/>
        </w:rPr>
        <w:t>врач-методист Иванова О.Г.</w:t>
      </w:r>
    </w:p>
    <w:p w:rsidR="00B82181" w:rsidRDefault="00B82181" w:rsidP="00160B92">
      <w:pPr>
        <w:pStyle w:val="a8"/>
        <w:shd w:val="clear" w:color="auto" w:fill="FFFFFF"/>
        <w:spacing w:before="0" w:beforeAutospacing="0" w:after="240" w:afterAutospacing="0"/>
        <w:ind w:left="360"/>
        <w:jc w:val="both"/>
        <w:rPr>
          <w:rStyle w:val="aa"/>
          <w:sz w:val="28"/>
          <w:szCs w:val="28"/>
        </w:rPr>
      </w:pPr>
    </w:p>
    <w:sectPr w:rsidR="00B82181" w:rsidSect="004D2736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chivo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1B"/>
    <w:multiLevelType w:val="hybridMultilevel"/>
    <w:tmpl w:val="B83EA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89F"/>
    <w:multiLevelType w:val="multilevel"/>
    <w:tmpl w:val="BE4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C204A"/>
    <w:multiLevelType w:val="hybridMultilevel"/>
    <w:tmpl w:val="21284D0E"/>
    <w:lvl w:ilvl="0" w:tplc="79DA0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69F"/>
    <w:multiLevelType w:val="hybridMultilevel"/>
    <w:tmpl w:val="55CA9AD2"/>
    <w:lvl w:ilvl="0" w:tplc="DF181D7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D92"/>
    <w:multiLevelType w:val="hybridMultilevel"/>
    <w:tmpl w:val="838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A6DCC"/>
    <w:multiLevelType w:val="hybridMultilevel"/>
    <w:tmpl w:val="48BA87A8"/>
    <w:lvl w:ilvl="0" w:tplc="9CAAA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9DF"/>
    <w:multiLevelType w:val="hybridMultilevel"/>
    <w:tmpl w:val="0A5CD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B1"/>
    <w:multiLevelType w:val="hybridMultilevel"/>
    <w:tmpl w:val="5D68D306"/>
    <w:lvl w:ilvl="0" w:tplc="27A66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81F"/>
    <w:multiLevelType w:val="hybridMultilevel"/>
    <w:tmpl w:val="B97C47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0C5C"/>
    <w:multiLevelType w:val="hybridMultilevel"/>
    <w:tmpl w:val="96885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7A4D"/>
    <w:multiLevelType w:val="hybridMultilevel"/>
    <w:tmpl w:val="683AD6D6"/>
    <w:lvl w:ilvl="0" w:tplc="8C76F7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7B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624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6BB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47B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446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E4F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C00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00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610F11"/>
    <w:multiLevelType w:val="hybridMultilevel"/>
    <w:tmpl w:val="4FA62116"/>
    <w:lvl w:ilvl="0" w:tplc="8EEA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61E68"/>
    <w:rsid w:val="00000082"/>
    <w:rsid w:val="000011F1"/>
    <w:rsid w:val="00007BF5"/>
    <w:rsid w:val="000122E0"/>
    <w:rsid w:val="00017356"/>
    <w:rsid w:val="000173CA"/>
    <w:rsid w:val="00027D53"/>
    <w:rsid w:val="0003590E"/>
    <w:rsid w:val="00042AF1"/>
    <w:rsid w:val="00052349"/>
    <w:rsid w:val="00064039"/>
    <w:rsid w:val="00066D6C"/>
    <w:rsid w:val="000735BF"/>
    <w:rsid w:val="00086F4F"/>
    <w:rsid w:val="00087919"/>
    <w:rsid w:val="00094F8D"/>
    <w:rsid w:val="000A0480"/>
    <w:rsid w:val="000A0AD3"/>
    <w:rsid w:val="000B2669"/>
    <w:rsid w:val="000C6CC2"/>
    <w:rsid w:val="000D4EF6"/>
    <w:rsid w:val="000E44B9"/>
    <w:rsid w:val="000E4896"/>
    <w:rsid w:val="000E77BA"/>
    <w:rsid w:val="001138F0"/>
    <w:rsid w:val="0011552C"/>
    <w:rsid w:val="00115775"/>
    <w:rsid w:val="0012169E"/>
    <w:rsid w:val="0012781D"/>
    <w:rsid w:val="00127BBC"/>
    <w:rsid w:val="00127C4C"/>
    <w:rsid w:val="00132EDF"/>
    <w:rsid w:val="00133864"/>
    <w:rsid w:val="001340E7"/>
    <w:rsid w:val="00145667"/>
    <w:rsid w:val="00150EAA"/>
    <w:rsid w:val="001561E6"/>
    <w:rsid w:val="001568B4"/>
    <w:rsid w:val="001569AA"/>
    <w:rsid w:val="00160B92"/>
    <w:rsid w:val="00160E57"/>
    <w:rsid w:val="0016117D"/>
    <w:rsid w:val="001A3C2F"/>
    <w:rsid w:val="001B4116"/>
    <w:rsid w:val="001B78EC"/>
    <w:rsid w:val="001C1A13"/>
    <w:rsid w:val="001C509B"/>
    <w:rsid w:val="001D1087"/>
    <w:rsid w:val="001D411B"/>
    <w:rsid w:val="001E179D"/>
    <w:rsid w:val="001E5346"/>
    <w:rsid w:val="001F1E26"/>
    <w:rsid w:val="001F4D42"/>
    <w:rsid w:val="0020293D"/>
    <w:rsid w:val="002050F4"/>
    <w:rsid w:val="00220C04"/>
    <w:rsid w:val="00231C56"/>
    <w:rsid w:val="0023630C"/>
    <w:rsid w:val="00246993"/>
    <w:rsid w:val="00263B8F"/>
    <w:rsid w:val="0027072B"/>
    <w:rsid w:val="00272102"/>
    <w:rsid w:val="00281917"/>
    <w:rsid w:val="002921F2"/>
    <w:rsid w:val="002B43D7"/>
    <w:rsid w:val="002C214A"/>
    <w:rsid w:val="002D05F1"/>
    <w:rsid w:val="002E6D7C"/>
    <w:rsid w:val="002E7B69"/>
    <w:rsid w:val="002F5F7F"/>
    <w:rsid w:val="00344945"/>
    <w:rsid w:val="003462BC"/>
    <w:rsid w:val="0035646E"/>
    <w:rsid w:val="00362D93"/>
    <w:rsid w:val="00363C56"/>
    <w:rsid w:val="00375A34"/>
    <w:rsid w:val="0039441B"/>
    <w:rsid w:val="003962C8"/>
    <w:rsid w:val="0039662D"/>
    <w:rsid w:val="00397B40"/>
    <w:rsid w:val="003A0AEB"/>
    <w:rsid w:val="003A7643"/>
    <w:rsid w:val="003B7E83"/>
    <w:rsid w:val="003D2C1E"/>
    <w:rsid w:val="003E3FA8"/>
    <w:rsid w:val="003F5636"/>
    <w:rsid w:val="00402E06"/>
    <w:rsid w:val="00412A4B"/>
    <w:rsid w:val="0042287E"/>
    <w:rsid w:val="00433F4F"/>
    <w:rsid w:val="0044285A"/>
    <w:rsid w:val="004511EB"/>
    <w:rsid w:val="00453633"/>
    <w:rsid w:val="0045578B"/>
    <w:rsid w:val="00471928"/>
    <w:rsid w:val="004A33C7"/>
    <w:rsid w:val="004A4DC5"/>
    <w:rsid w:val="004C0672"/>
    <w:rsid w:val="004C1209"/>
    <w:rsid w:val="004D18C8"/>
    <w:rsid w:val="004D2736"/>
    <w:rsid w:val="004D3195"/>
    <w:rsid w:val="004E0238"/>
    <w:rsid w:val="004F100C"/>
    <w:rsid w:val="00503429"/>
    <w:rsid w:val="00535BBB"/>
    <w:rsid w:val="00543D1B"/>
    <w:rsid w:val="00551896"/>
    <w:rsid w:val="0055379A"/>
    <w:rsid w:val="00561E68"/>
    <w:rsid w:val="00563321"/>
    <w:rsid w:val="00570C14"/>
    <w:rsid w:val="00572858"/>
    <w:rsid w:val="00585169"/>
    <w:rsid w:val="0059388D"/>
    <w:rsid w:val="005B2697"/>
    <w:rsid w:val="005B40D8"/>
    <w:rsid w:val="005C29D1"/>
    <w:rsid w:val="005D6224"/>
    <w:rsid w:val="005E53F1"/>
    <w:rsid w:val="005F7121"/>
    <w:rsid w:val="00606148"/>
    <w:rsid w:val="00623E19"/>
    <w:rsid w:val="00626EB0"/>
    <w:rsid w:val="0062782C"/>
    <w:rsid w:val="00632B37"/>
    <w:rsid w:val="0063602C"/>
    <w:rsid w:val="00641286"/>
    <w:rsid w:val="0064213F"/>
    <w:rsid w:val="00645F91"/>
    <w:rsid w:val="006655A7"/>
    <w:rsid w:val="006657CF"/>
    <w:rsid w:val="00676632"/>
    <w:rsid w:val="00684F2A"/>
    <w:rsid w:val="00691E5B"/>
    <w:rsid w:val="006A4C50"/>
    <w:rsid w:val="006A6ACB"/>
    <w:rsid w:val="006B0841"/>
    <w:rsid w:val="006B2480"/>
    <w:rsid w:val="006B7ECF"/>
    <w:rsid w:val="006D397A"/>
    <w:rsid w:val="006E50ED"/>
    <w:rsid w:val="006F119E"/>
    <w:rsid w:val="006F15CD"/>
    <w:rsid w:val="006F2B7B"/>
    <w:rsid w:val="006F5EAC"/>
    <w:rsid w:val="00713975"/>
    <w:rsid w:val="00725CBE"/>
    <w:rsid w:val="00730175"/>
    <w:rsid w:val="0073115B"/>
    <w:rsid w:val="007556BB"/>
    <w:rsid w:val="007606BB"/>
    <w:rsid w:val="007751EB"/>
    <w:rsid w:val="00775358"/>
    <w:rsid w:val="007A1B56"/>
    <w:rsid w:val="007A47B4"/>
    <w:rsid w:val="007B483E"/>
    <w:rsid w:val="007C256E"/>
    <w:rsid w:val="007C48A8"/>
    <w:rsid w:val="007D7D98"/>
    <w:rsid w:val="007F2173"/>
    <w:rsid w:val="00804795"/>
    <w:rsid w:val="0082022F"/>
    <w:rsid w:val="00830BF9"/>
    <w:rsid w:val="00832963"/>
    <w:rsid w:val="008539CF"/>
    <w:rsid w:val="008560F5"/>
    <w:rsid w:val="00860BAA"/>
    <w:rsid w:val="00866DF4"/>
    <w:rsid w:val="00867F92"/>
    <w:rsid w:val="008712CC"/>
    <w:rsid w:val="0087131C"/>
    <w:rsid w:val="00871445"/>
    <w:rsid w:val="00894502"/>
    <w:rsid w:val="00894532"/>
    <w:rsid w:val="00897C21"/>
    <w:rsid w:val="008A0C28"/>
    <w:rsid w:val="008A51BC"/>
    <w:rsid w:val="008D37AF"/>
    <w:rsid w:val="008D39D4"/>
    <w:rsid w:val="008D6C4C"/>
    <w:rsid w:val="008E5BE2"/>
    <w:rsid w:val="008F552C"/>
    <w:rsid w:val="008F7C54"/>
    <w:rsid w:val="00902F3A"/>
    <w:rsid w:val="00912B41"/>
    <w:rsid w:val="009150EA"/>
    <w:rsid w:val="00936C3D"/>
    <w:rsid w:val="00936E56"/>
    <w:rsid w:val="00961A57"/>
    <w:rsid w:val="009622E0"/>
    <w:rsid w:val="0098126C"/>
    <w:rsid w:val="009938CB"/>
    <w:rsid w:val="009A76FD"/>
    <w:rsid w:val="009B0233"/>
    <w:rsid w:val="00A05C0F"/>
    <w:rsid w:val="00A14D80"/>
    <w:rsid w:val="00A153FF"/>
    <w:rsid w:val="00A165EA"/>
    <w:rsid w:val="00A25EFF"/>
    <w:rsid w:val="00A2699D"/>
    <w:rsid w:val="00A459FA"/>
    <w:rsid w:val="00A53601"/>
    <w:rsid w:val="00A608ED"/>
    <w:rsid w:val="00A64797"/>
    <w:rsid w:val="00A71573"/>
    <w:rsid w:val="00A75986"/>
    <w:rsid w:val="00A82503"/>
    <w:rsid w:val="00A843E6"/>
    <w:rsid w:val="00A9241F"/>
    <w:rsid w:val="00A93977"/>
    <w:rsid w:val="00AB4134"/>
    <w:rsid w:val="00AD7A2D"/>
    <w:rsid w:val="00AE464D"/>
    <w:rsid w:val="00AF7732"/>
    <w:rsid w:val="00B06CB8"/>
    <w:rsid w:val="00B17E5E"/>
    <w:rsid w:val="00B25C5F"/>
    <w:rsid w:val="00B272B9"/>
    <w:rsid w:val="00B30630"/>
    <w:rsid w:val="00B3177A"/>
    <w:rsid w:val="00B37872"/>
    <w:rsid w:val="00B5576C"/>
    <w:rsid w:val="00B57BB4"/>
    <w:rsid w:val="00B62217"/>
    <w:rsid w:val="00B62E19"/>
    <w:rsid w:val="00B742F7"/>
    <w:rsid w:val="00B743F0"/>
    <w:rsid w:val="00B82181"/>
    <w:rsid w:val="00BA49ED"/>
    <w:rsid w:val="00BC317B"/>
    <w:rsid w:val="00BC4099"/>
    <w:rsid w:val="00BC42E0"/>
    <w:rsid w:val="00BC5CE2"/>
    <w:rsid w:val="00BD4C2D"/>
    <w:rsid w:val="00C118B9"/>
    <w:rsid w:val="00C14FEB"/>
    <w:rsid w:val="00C30AAE"/>
    <w:rsid w:val="00C3269B"/>
    <w:rsid w:val="00C40D19"/>
    <w:rsid w:val="00C65D8E"/>
    <w:rsid w:val="00C71AA5"/>
    <w:rsid w:val="00C74183"/>
    <w:rsid w:val="00C76E69"/>
    <w:rsid w:val="00C80B01"/>
    <w:rsid w:val="00C838BB"/>
    <w:rsid w:val="00CA5618"/>
    <w:rsid w:val="00CC6B7C"/>
    <w:rsid w:val="00CE2219"/>
    <w:rsid w:val="00CE61AF"/>
    <w:rsid w:val="00CE734C"/>
    <w:rsid w:val="00CF0996"/>
    <w:rsid w:val="00CF36C8"/>
    <w:rsid w:val="00CF4174"/>
    <w:rsid w:val="00D04C45"/>
    <w:rsid w:val="00D06B62"/>
    <w:rsid w:val="00D10166"/>
    <w:rsid w:val="00D101DA"/>
    <w:rsid w:val="00D1198D"/>
    <w:rsid w:val="00D22431"/>
    <w:rsid w:val="00D37243"/>
    <w:rsid w:val="00D50DFF"/>
    <w:rsid w:val="00D53CDC"/>
    <w:rsid w:val="00D6089C"/>
    <w:rsid w:val="00D763CB"/>
    <w:rsid w:val="00D819DC"/>
    <w:rsid w:val="00D95C6B"/>
    <w:rsid w:val="00DC093F"/>
    <w:rsid w:val="00DE47FB"/>
    <w:rsid w:val="00DF008F"/>
    <w:rsid w:val="00DF18A5"/>
    <w:rsid w:val="00E015AD"/>
    <w:rsid w:val="00E029CD"/>
    <w:rsid w:val="00E049B9"/>
    <w:rsid w:val="00E21338"/>
    <w:rsid w:val="00E27832"/>
    <w:rsid w:val="00E40602"/>
    <w:rsid w:val="00E4367F"/>
    <w:rsid w:val="00E5358E"/>
    <w:rsid w:val="00E7215D"/>
    <w:rsid w:val="00E851FA"/>
    <w:rsid w:val="00EA036A"/>
    <w:rsid w:val="00EB7548"/>
    <w:rsid w:val="00EC19E2"/>
    <w:rsid w:val="00EC3225"/>
    <w:rsid w:val="00EE7120"/>
    <w:rsid w:val="00F10AD4"/>
    <w:rsid w:val="00F1793D"/>
    <w:rsid w:val="00F22DC5"/>
    <w:rsid w:val="00F24C9F"/>
    <w:rsid w:val="00F24CCD"/>
    <w:rsid w:val="00F4478A"/>
    <w:rsid w:val="00F44C3D"/>
    <w:rsid w:val="00F515CF"/>
    <w:rsid w:val="00F56A51"/>
    <w:rsid w:val="00F57544"/>
    <w:rsid w:val="00F613A1"/>
    <w:rsid w:val="00F62D52"/>
    <w:rsid w:val="00F70AA4"/>
    <w:rsid w:val="00F862E8"/>
    <w:rsid w:val="00F959E4"/>
    <w:rsid w:val="00FA2610"/>
    <w:rsid w:val="00FB6416"/>
    <w:rsid w:val="00FC42E1"/>
    <w:rsid w:val="00FD04B5"/>
    <w:rsid w:val="00FD71BC"/>
    <w:rsid w:val="00FD7AFC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81854-E847-45A7-90DC-BB1742B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ED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D2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AFC"/>
    <w:pPr>
      <w:autoSpaceDE/>
      <w:autoSpaceDN/>
      <w:adjustRightInd/>
    </w:pPr>
    <w:rPr>
      <w:spacing w:val="24"/>
      <w:sz w:val="28"/>
      <w:szCs w:val="28"/>
    </w:rPr>
  </w:style>
  <w:style w:type="character" w:customStyle="1" w:styleId="a4">
    <w:name w:val="Основной текст Знак"/>
    <w:link w:val="a3"/>
    <w:rsid w:val="00FD7AFC"/>
    <w:rPr>
      <w:spacing w:val="24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8D3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39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26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E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2EDF"/>
    <w:rPr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132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132EDF"/>
    <w:rPr>
      <w:color w:val="0000FF"/>
      <w:u w:val="single"/>
    </w:rPr>
  </w:style>
  <w:style w:type="character" w:styleId="aa">
    <w:name w:val="Strong"/>
    <w:basedOn w:val="a0"/>
    <w:uiPriority w:val="22"/>
    <w:qFormat/>
    <w:rsid w:val="00132EDF"/>
    <w:rPr>
      <w:b/>
      <w:bCs/>
    </w:rPr>
  </w:style>
  <w:style w:type="character" w:styleId="ab">
    <w:name w:val="Emphasis"/>
    <w:basedOn w:val="a0"/>
    <w:uiPriority w:val="20"/>
    <w:qFormat/>
    <w:rsid w:val="004511EB"/>
    <w:rPr>
      <w:i/>
      <w:iCs/>
    </w:rPr>
  </w:style>
  <w:style w:type="character" w:customStyle="1" w:styleId="40">
    <w:name w:val="Заголовок 4 Знак"/>
    <w:basedOn w:val="a0"/>
    <w:link w:val="4"/>
    <w:semiHidden/>
    <w:rsid w:val="004D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A25EF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25E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3D7C-FF5C-4273-9A83-CCDC43C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7</cp:revision>
  <cp:lastPrinted>2023-07-24T05:40:00Z</cp:lastPrinted>
  <dcterms:created xsi:type="dcterms:W3CDTF">2010-11-11T18:19:00Z</dcterms:created>
  <dcterms:modified xsi:type="dcterms:W3CDTF">2023-07-24T05:43:00Z</dcterms:modified>
</cp:coreProperties>
</file>